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AE7E4" w14:textId="77777777" w:rsidR="00683C4E" w:rsidRPr="004C0A48" w:rsidRDefault="00683C4E" w:rsidP="000E6211">
      <w:pPr>
        <w:pStyle w:val="a4"/>
        <w:jc w:val="center"/>
        <w:rPr>
          <w:b/>
          <w:sz w:val="18"/>
          <w:szCs w:val="18"/>
        </w:rPr>
      </w:pPr>
      <w:r w:rsidRPr="004C0A48">
        <w:rPr>
          <w:sz w:val="18"/>
          <w:szCs w:val="18"/>
        </w:rPr>
        <w:t>Иркутская область</w:t>
      </w:r>
    </w:p>
    <w:p w14:paraId="24DEDAEA" w14:textId="77777777" w:rsidR="00683C4E" w:rsidRPr="004C0A48" w:rsidRDefault="00683C4E" w:rsidP="000E6211">
      <w:pPr>
        <w:pStyle w:val="a4"/>
        <w:jc w:val="center"/>
        <w:rPr>
          <w:b/>
          <w:sz w:val="18"/>
          <w:szCs w:val="18"/>
        </w:rPr>
      </w:pPr>
      <w:r w:rsidRPr="004C0A48">
        <w:rPr>
          <w:sz w:val="18"/>
          <w:szCs w:val="18"/>
        </w:rPr>
        <w:t>Шелеховское городское поселение</w:t>
      </w:r>
    </w:p>
    <w:p w14:paraId="1481089F" w14:textId="77777777" w:rsidR="00683C4E" w:rsidRPr="004C0A48" w:rsidRDefault="00683C4E" w:rsidP="000E6211">
      <w:pPr>
        <w:pStyle w:val="a4"/>
        <w:jc w:val="center"/>
        <w:rPr>
          <w:b/>
          <w:sz w:val="18"/>
          <w:szCs w:val="18"/>
        </w:rPr>
      </w:pPr>
      <w:r w:rsidRPr="004C0A48">
        <w:rPr>
          <w:sz w:val="18"/>
          <w:szCs w:val="18"/>
        </w:rPr>
        <w:t>МУНИЦИПАЛЬНОЕ БЮДЖЕТНОЕ УЧРЕЖДЕНИЕ</w:t>
      </w:r>
    </w:p>
    <w:p w14:paraId="3534656C" w14:textId="77777777" w:rsidR="00683C4E" w:rsidRPr="004C0A48" w:rsidRDefault="00683C4E" w:rsidP="000E6211">
      <w:pPr>
        <w:pStyle w:val="a4"/>
        <w:jc w:val="center"/>
        <w:rPr>
          <w:b/>
          <w:sz w:val="18"/>
          <w:szCs w:val="18"/>
        </w:rPr>
      </w:pPr>
      <w:r w:rsidRPr="004C0A48">
        <w:rPr>
          <w:sz w:val="18"/>
          <w:szCs w:val="18"/>
        </w:rPr>
        <w:t>«КУЛЬТУРНО – ДОСУГОВЫЙ ЦЕНТР «ОЧАГ»</w:t>
      </w:r>
    </w:p>
    <w:p w14:paraId="3623B9C6" w14:textId="77777777" w:rsidR="00683C4E" w:rsidRPr="004C0A48" w:rsidRDefault="00683C4E" w:rsidP="000E6211">
      <w:pPr>
        <w:pStyle w:val="a4"/>
        <w:jc w:val="center"/>
        <w:rPr>
          <w:b/>
          <w:sz w:val="18"/>
          <w:szCs w:val="18"/>
        </w:rPr>
      </w:pPr>
      <w:r w:rsidRPr="004C0A48">
        <w:rPr>
          <w:sz w:val="18"/>
          <w:szCs w:val="18"/>
        </w:rPr>
        <w:t xml:space="preserve">Микрорайон Привокзальный, 11-А, </w:t>
      </w:r>
      <w:proofErr w:type="spellStart"/>
      <w:r w:rsidRPr="004C0A48">
        <w:rPr>
          <w:sz w:val="18"/>
          <w:szCs w:val="18"/>
        </w:rPr>
        <w:t>г.Шелехов</w:t>
      </w:r>
      <w:proofErr w:type="spellEnd"/>
      <w:r w:rsidRPr="004C0A48">
        <w:rPr>
          <w:sz w:val="18"/>
          <w:szCs w:val="18"/>
        </w:rPr>
        <w:t>, 666037</w:t>
      </w:r>
    </w:p>
    <w:p w14:paraId="139ABD18" w14:textId="7B979AE5" w:rsidR="00683C4E" w:rsidRPr="004C0A48" w:rsidRDefault="00683C4E" w:rsidP="000E6211">
      <w:pPr>
        <w:pStyle w:val="a4"/>
        <w:jc w:val="center"/>
        <w:rPr>
          <w:b/>
          <w:sz w:val="18"/>
          <w:szCs w:val="18"/>
          <w:lang w:val="en-US"/>
        </w:rPr>
      </w:pPr>
      <w:r w:rsidRPr="004C0A48">
        <w:rPr>
          <w:sz w:val="18"/>
          <w:szCs w:val="18"/>
        </w:rPr>
        <w:t>Тел</w:t>
      </w:r>
      <w:r w:rsidRPr="004C0A48">
        <w:rPr>
          <w:sz w:val="18"/>
          <w:szCs w:val="18"/>
          <w:lang w:val="en-US"/>
        </w:rPr>
        <w:t xml:space="preserve">: (39550) 2-75-22; E-mail: </w:t>
      </w:r>
      <w:hyperlink r:id="rId6" w:history="1">
        <w:r w:rsidR="00CC4001" w:rsidRPr="004C0A48">
          <w:rPr>
            <w:rStyle w:val="a8"/>
            <w:rFonts w:eastAsiaTheme="majorEastAsia"/>
            <w:sz w:val="18"/>
            <w:szCs w:val="18"/>
            <w:lang w:val="en-US"/>
          </w:rPr>
          <w:t>ochaginfo@mail.ru</w:t>
        </w:r>
      </w:hyperlink>
    </w:p>
    <w:p w14:paraId="3255053B" w14:textId="77777777" w:rsidR="00683C4E" w:rsidRPr="000E6211" w:rsidRDefault="00683C4E" w:rsidP="000E6211">
      <w:pPr>
        <w:pStyle w:val="a4"/>
        <w:jc w:val="center"/>
        <w:rPr>
          <w:b/>
          <w:sz w:val="24"/>
          <w:szCs w:val="24"/>
          <w:u w:val="single"/>
        </w:rPr>
      </w:pPr>
      <w:r w:rsidRPr="004C0A48">
        <w:rPr>
          <w:sz w:val="18"/>
          <w:szCs w:val="18"/>
          <w:u w:val="single"/>
        </w:rPr>
        <w:t>_______________________________________________________________________________________</w:t>
      </w:r>
    </w:p>
    <w:p w14:paraId="02B6752A" w14:textId="77777777" w:rsidR="00683C4E" w:rsidRPr="000E6211" w:rsidRDefault="00683C4E" w:rsidP="000E6211">
      <w:pPr>
        <w:pStyle w:val="a4"/>
        <w:jc w:val="center"/>
        <w:rPr>
          <w:b/>
          <w:sz w:val="24"/>
          <w:szCs w:val="24"/>
        </w:rPr>
      </w:pPr>
    </w:p>
    <w:p w14:paraId="2CB97FBC" w14:textId="015DE71C" w:rsidR="00683C4E" w:rsidRPr="000E6211" w:rsidRDefault="00150CDB" w:rsidP="00150CDB">
      <w:pPr>
        <w:pStyle w:val="a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683C4E" w:rsidRPr="000E6211">
        <w:rPr>
          <w:sz w:val="24"/>
          <w:szCs w:val="24"/>
        </w:rPr>
        <w:t>Утверждаю __________________</w:t>
      </w:r>
    </w:p>
    <w:p w14:paraId="600BBA7C" w14:textId="0211E2F8" w:rsidR="00683C4E" w:rsidRPr="000E6211" w:rsidRDefault="004A09CA" w:rsidP="004C0A48">
      <w:pPr>
        <w:pStyle w:val="a4"/>
        <w:jc w:val="right"/>
        <w:rPr>
          <w:b/>
          <w:sz w:val="24"/>
          <w:szCs w:val="24"/>
        </w:rPr>
      </w:pPr>
      <w:r w:rsidRPr="000E6211">
        <w:rPr>
          <w:sz w:val="24"/>
          <w:szCs w:val="24"/>
        </w:rPr>
        <w:t>Врио</w:t>
      </w:r>
      <w:r w:rsidR="00CC4001" w:rsidRPr="000E6211">
        <w:rPr>
          <w:sz w:val="24"/>
          <w:szCs w:val="24"/>
        </w:rPr>
        <w:t xml:space="preserve"> д</w:t>
      </w:r>
      <w:r w:rsidR="00683C4E" w:rsidRPr="000E6211">
        <w:rPr>
          <w:sz w:val="24"/>
          <w:szCs w:val="24"/>
        </w:rPr>
        <w:t>иректор</w:t>
      </w:r>
      <w:r w:rsidR="00CC4001" w:rsidRPr="000E6211">
        <w:rPr>
          <w:sz w:val="24"/>
          <w:szCs w:val="24"/>
        </w:rPr>
        <w:t>а</w:t>
      </w:r>
      <w:r w:rsidR="00683C4E" w:rsidRPr="000E6211">
        <w:rPr>
          <w:sz w:val="24"/>
          <w:szCs w:val="24"/>
        </w:rPr>
        <w:t xml:space="preserve"> МБУ «КДЦ «Очаг»</w:t>
      </w:r>
    </w:p>
    <w:p w14:paraId="3CFE1292" w14:textId="3EE84AFF" w:rsidR="00683C4E" w:rsidRPr="000E6211" w:rsidRDefault="00CC4001" w:rsidP="004C0A48">
      <w:pPr>
        <w:pStyle w:val="a4"/>
        <w:jc w:val="right"/>
        <w:rPr>
          <w:b/>
          <w:sz w:val="24"/>
          <w:szCs w:val="24"/>
        </w:rPr>
      </w:pPr>
      <w:r w:rsidRPr="000E6211">
        <w:rPr>
          <w:sz w:val="24"/>
          <w:szCs w:val="24"/>
        </w:rPr>
        <w:t>Осипова Н.И.</w:t>
      </w:r>
    </w:p>
    <w:p w14:paraId="7A1B379D" w14:textId="20E63029" w:rsidR="00683C4E" w:rsidRPr="000E6211" w:rsidRDefault="004C0A48" w:rsidP="004C0A48">
      <w:pPr>
        <w:pStyle w:val="a4"/>
        <w:jc w:val="right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C171F5">
        <w:rPr>
          <w:sz w:val="24"/>
          <w:szCs w:val="24"/>
        </w:rPr>
        <w:t>6</w:t>
      </w:r>
      <w:r w:rsidR="00AF40FD" w:rsidRPr="000E6211">
        <w:rPr>
          <w:sz w:val="24"/>
          <w:szCs w:val="24"/>
        </w:rPr>
        <w:t xml:space="preserve"> </w:t>
      </w:r>
      <w:r w:rsidR="009B0545">
        <w:rPr>
          <w:sz w:val="24"/>
          <w:szCs w:val="24"/>
        </w:rPr>
        <w:t>июня</w:t>
      </w:r>
      <w:r w:rsidR="00683C4E" w:rsidRPr="000E6211">
        <w:rPr>
          <w:sz w:val="24"/>
          <w:szCs w:val="24"/>
        </w:rPr>
        <w:t xml:space="preserve"> 20</w:t>
      </w:r>
      <w:r w:rsidR="00C53DD3" w:rsidRPr="000E6211">
        <w:rPr>
          <w:sz w:val="24"/>
          <w:szCs w:val="24"/>
        </w:rPr>
        <w:t>25</w:t>
      </w:r>
      <w:r w:rsidR="00683C4E" w:rsidRPr="000E6211">
        <w:rPr>
          <w:sz w:val="24"/>
          <w:szCs w:val="24"/>
        </w:rPr>
        <w:t>г</w:t>
      </w:r>
    </w:p>
    <w:p w14:paraId="614787F6" w14:textId="26ADDC6F" w:rsidR="00683C4E" w:rsidRPr="000E6211" w:rsidRDefault="00683C4E" w:rsidP="000E6211">
      <w:pPr>
        <w:pStyle w:val="a4"/>
        <w:jc w:val="center"/>
        <w:rPr>
          <w:bCs/>
          <w:sz w:val="24"/>
          <w:szCs w:val="24"/>
        </w:rPr>
      </w:pPr>
      <w:r w:rsidRPr="000E6211">
        <w:rPr>
          <w:sz w:val="24"/>
          <w:szCs w:val="24"/>
        </w:rPr>
        <w:t xml:space="preserve">План мероприятий по муниципальному заданию на </w:t>
      </w:r>
      <w:r w:rsidR="004A09CA" w:rsidRPr="000E6211">
        <w:rPr>
          <w:b/>
          <w:bCs/>
          <w:sz w:val="24"/>
          <w:szCs w:val="24"/>
        </w:rPr>
        <w:t>ию</w:t>
      </w:r>
      <w:r w:rsidR="009B0545">
        <w:rPr>
          <w:b/>
          <w:bCs/>
          <w:sz w:val="24"/>
          <w:szCs w:val="24"/>
        </w:rPr>
        <w:t>л</w:t>
      </w:r>
      <w:r w:rsidR="004A09CA" w:rsidRPr="000E6211">
        <w:rPr>
          <w:b/>
          <w:bCs/>
          <w:sz w:val="24"/>
          <w:szCs w:val="24"/>
        </w:rPr>
        <w:t>ь</w:t>
      </w:r>
      <w:r w:rsidR="000A1485" w:rsidRPr="000E6211">
        <w:rPr>
          <w:sz w:val="24"/>
          <w:szCs w:val="24"/>
        </w:rPr>
        <w:t xml:space="preserve"> </w:t>
      </w:r>
      <w:r w:rsidRPr="000E6211">
        <w:rPr>
          <w:sz w:val="24"/>
          <w:szCs w:val="24"/>
        </w:rPr>
        <w:t>2025 год</w:t>
      </w:r>
    </w:p>
    <w:p w14:paraId="1037C7FB" w14:textId="77777777" w:rsidR="00683C4E" w:rsidRPr="000E6211" w:rsidRDefault="00683C4E" w:rsidP="000E6211">
      <w:pPr>
        <w:pStyle w:val="a4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tblpX="263" w:tblpY="1"/>
        <w:tblOverlap w:val="never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134"/>
        <w:gridCol w:w="5247"/>
        <w:gridCol w:w="3092"/>
        <w:gridCol w:w="25"/>
      </w:tblGrid>
      <w:tr w:rsidR="00683C4E" w:rsidRPr="009B0545" w14:paraId="7AF4D7FF" w14:textId="77777777" w:rsidTr="009B0545">
        <w:trPr>
          <w:gridAfter w:val="1"/>
          <w:wAfter w:w="25" w:type="dxa"/>
          <w:trHeight w:val="699"/>
        </w:trPr>
        <w:tc>
          <w:tcPr>
            <w:tcW w:w="846" w:type="dxa"/>
            <w:tcBorders>
              <w:bottom w:val="single" w:sz="4" w:space="0" w:color="auto"/>
            </w:tcBorders>
          </w:tcPr>
          <w:p w14:paraId="46FF9E6E" w14:textId="77777777" w:rsidR="00683C4E" w:rsidRPr="000E6211" w:rsidRDefault="00683C4E" w:rsidP="000E621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E62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DCF48" w14:textId="77777777" w:rsidR="00683C4E" w:rsidRPr="009B0545" w:rsidRDefault="00683C4E" w:rsidP="000E621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B054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5D785" w14:textId="77777777" w:rsidR="00683C4E" w:rsidRPr="009B0545" w:rsidRDefault="00683C4E" w:rsidP="000E621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B054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9E568" w14:textId="77777777" w:rsidR="00683C4E" w:rsidRPr="009B0545" w:rsidRDefault="00683C4E" w:rsidP="000E621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B0545">
              <w:rPr>
                <w:b/>
                <w:sz w:val="24"/>
                <w:szCs w:val="24"/>
              </w:rPr>
              <w:t>Место проведения</w:t>
            </w:r>
          </w:p>
          <w:p w14:paraId="05828354" w14:textId="77777777" w:rsidR="00683C4E" w:rsidRPr="009B0545" w:rsidRDefault="00683C4E" w:rsidP="000E621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B054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23AA6" w:rsidRPr="000E6211" w14:paraId="20932552" w14:textId="77777777" w:rsidTr="009B0545">
        <w:trPr>
          <w:trHeight w:val="3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E6D9" w14:textId="77777777" w:rsidR="00623AA6" w:rsidRPr="000E6211" w:rsidRDefault="00623AA6" w:rsidP="009B0545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DECE" w14:textId="5D675D84" w:rsidR="00623AA6" w:rsidRPr="000A27A0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01-11.0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BDA" w14:textId="77777777" w:rsidR="00623AA6" w:rsidRPr="000A27A0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«Формула любви и верности»</w:t>
            </w:r>
          </w:p>
          <w:p w14:paraId="647A8C14" w14:textId="17AC0532" w:rsidR="00623AA6" w:rsidRPr="000A27A0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Выставка ко Дню любви, семьи и верности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85E7" w14:textId="77777777" w:rsidR="00623AA6" w:rsidRPr="000A27A0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 xml:space="preserve">4 </w:t>
            </w:r>
            <w:proofErr w:type="spellStart"/>
            <w:r w:rsidRPr="000A27A0">
              <w:rPr>
                <w:sz w:val="24"/>
                <w:szCs w:val="24"/>
              </w:rPr>
              <w:t>мкр</w:t>
            </w:r>
            <w:proofErr w:type="spellEnd"/>
            <w:r w:rsidRPr="000A27A0">
              <w:rPr>
                <w:sz w:val="24"/>
                <w:szCs w:val="24"/>
              </w:rPr>
              <w:t>., д. 25</w:t>
            </w:r>
          </w:p>
          <w:p w14:paraId="2C4FAEE9" w14:textId="1E47128D" w:rsidR="00A679EF" w:rsidRPr="000A27A0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Библиотека</w:t>
            </w:r>
          </w:p>
          <w:p w14:paraId="4C5CD639" w14:textId="6E66D08B" w:rsidR="00623AA6" w:rsidRPr="000A27A0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Кузнецова Е.И.</w:t>
            </w:r>
          </w:p>
        </w:tc>
      </w:tr>
      <w:tr w:rsidR="00E41682" w:rsidRPr="000E6211" w14:paraId="088A6968" w14:textId="77777777" w:rsidTr="009B0545">
        <w:trPr>
          <w:trHeight w:val="3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1AB2" w14:textId="77777777" w:rsidR="00E41682" w:rsidRPr="000E6211" w:rsidRDefault="00E41682" w:rsidP="009B0545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4BD1" w14:textId="77777777" w:rsidR="00E41682" w:rsidRPr="00C65660" w:rsidRDefault="00E41682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03.07</w:t>
            </w:r>
          </w:p>
          <w:p w14:paraId="2451CD59" w14:textId="670F6A63" w:rsidR="00E41682" w:rsidRPr="00C65660" w:rsidRDefault="00E41682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16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414" w14:textId="77777777" w:rsidR="00E41682" w:rsidRPr="00C65660" w:rsidRDefault="00E41682" w:rsidP="00E41682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65660">
              <w:rPr>
                <w:rFonts w:eastAsia="Calibri"/>
                <w:sz w:val="24"/>
                <w:szCs w:val="24"/>
                <w:shd w:val="clear" w:color="auto" w:fill="FFFFFF"/>
              </w:rPr>
              <w:t>«Творческий четверг»</w:t>
            </w:r>
          </w:p>
          <w:p w14:paraId="713F8906" w14:textId="2D3522A7" w:rsidR="00E41682" w:rsidRPr="00C6566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rFonts w:eastAsia="Calibri"/>
                <w:sz w:val="24"/>
                <w:szCs w:val="24"/>
                <w:shd w:val="clear" w:color="auto" w:fill="FFFFFF"/>
              </w:rPr>
              <w:t>Мастер-класс на свежем воздухе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EF8D" w14:textId="790F070D" w:rsidR="00442753" w:rsidRPr="00C65660" w:rsidRDefault="00442753" w:rsidP="00442753">
            <w:pPr>
              <w:jc w:val="center"/>
              <w:rPr>
                <w:sz w:val="22"/>
              </w:rPr>
            </w:pPr>
            <w:proofErr w:type="spellStart"/>
            <w:r w:rsidRPr="00C65660">
              <w:rPr>
                <w:sz w:val="22"/>
              </w:rPr>
              <w:t>мкр</w:t>
            </w:r>
            <w:proofErr w:type="spellEnd"/>
            <w:r w:rsidRPr="00C65660">
              <w:rPr>
                <w:sz w:val="22"/>
              </w:rPr>
              <w:t>. Привокзальный, возле д. 17А или на детской площадке</w:t>
            </w:r>
          </w:p>
          <w:p w14:paraId="2D78A623" w14:textId="6C859D5B" w:rsidR="00E41682" w:rsidRPr="00C65660" w:rsidRDefault="00442753" w:rsidP="00442753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2"/>
              </w:rPr>
              <w:t>Комина С.В.</w:t>
            </w:r>
          </w:p>
        </w:tc>
      </w:tr>
      <w:tr w:rsidR="00623AA6" w:rsidRPr="000E6211" w14:paraId="6FC5CED2" w14:textId="77777777" w:rsidTr="009B0545">
        <w:trPr>
          <w:trHeight w:val="3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9BE2" w14:textId="77777777" w:rsidR="00623AA6" w:rsidRPr="000E6211" w:rsidRDefault="00623AA6" w:rsidP="009B0545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FE1" w14:textId="5479C74F" w:rsidR="00623AA6" w:rsidRPr="00C65660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0</w:t>
            </w:r>
            <w:r w:rsidR="00C171F5">
              <w:rPr>
                <w:sz w:val="24"/>
                <w:szCs w:val="24"/>
              </w:rPr>
              <w:t>7</w:t>
            </w:r>
            <w:r w:rsidRPr="00C65660">
              <w:rPr>
                <w:sz w:val="24"/>
                <w:szCs w:val="24"/>
              </w:rPr>
              <w:t>.07</w:t>
            </w:r>
          </w:p>
          <w:p w14:paraId="14340A17" w14:textId="6CD9AB9D" w:rsidR="00C46C15" w:rsidRPr="00C65660" w:rsidRDefault="00C46C15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10:3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AF8D" w14:textId="77777777" w:rsidR="00623AA6" w:rsidRPr="00C65660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«Как на Ивана, да на Купала»</w:t>
            </w:r>
          </w:p>
          <w:p w14:paraId="2B73D7CB" w14:textId="5F4D782E" w:rsidR="00623AA6" w:rsidRPr="00C65660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Фольклорный праздни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1F5C" w14:textId="77777777" w:rsidR="00623AA6" w:rsidRPr="00C65660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 xml:space="preserve">1 </w:t>
            </w:r>
            <w:proofErr w:type="spellStart"/>
            <w:r w:rsidRPr="00C65660">
              <w:rPr>
                <w:sz w:val="24"/>
                <w:szCs w:val="24"/>
              </w:rPr>
              <w:t>мкр</w:t>
            </w:r>
            <w:proofErr w:type="spellEnd"/>
            <w:r w:rsidRPr="00C65660">
              <w:rPr>
                <w:sz w:val="24"/>
                <w:szCs w:val="24"/>
              </w:rPr>
              <w:t>., д. 34</w:t>
            </w:r>
          </w:p>
          <w:p w14:paraId="5DD206B4" w14:textId="28A519FC" w:rsidR="00623AA6" w:rsidRPr="00C65660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ТМ «Русская изба»</w:t>
            </w:r>
          </w:p>
          <w:p w14:paraId="162A4C82" w14:textId="73021BB9" w:rsidR="00623AA6" w:rsidRPr="00C65660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Антипин</w:t>
            </w:r>
            <w:r w:rsidR="009B0545" w:rsidRPr="00C65660">
              <w:rPr>
                <w:sz w:val="24"/>
                <w:szCs w:val="24"/>
              </w:rPr>
              <w:t>а</w:t>
            </w:r>
            <w:r w:rsidRPr="00C65660">
              <w:rPr>
                <w:sz w:val="24"/>
                <w:szCs w:val="24"/>
              </w:rPr>
              <w:t xml:space="preserve"> Н.В.</w:t>
            </w:r>
          </w:p>
        </w:tc>
      </w:tr>
      <w:tr w:rsidR="00623AA6" w:rsidRPr="000E6211" w14:paraId="51301670" w14:textId="77777777" w:rsidTr="009B0545">
        <w:trPr>
          <w:trHeight w:val="5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CDAF" w14:textId="77777777" w:rsidR="00623AA6" w:rsidRPr="000E6211" w:rsidRDefault="00623AA6" w:rsidP="009B0545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EB2C" w14:textId="77777777" w:rsidR="00623AA6" w:rsidRPr="0015426E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15426E">
              <w:rPr>
                <w:sz w:val="24"/>
                <w:szCs w:val="24"/>
              </w:rPr>
              <w:t>08.07</w:t>
            </w:r>
          </w:p>
          <w:p w14:paraId="3F47994D" w14:textId="5567E4C6" w:rsidR="00623AA6" w:rsidRPr="0015426E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15426E">
              <w:rPr>
                <w:sz w:val="24"/>
                <w:szCs w:val="24"/>
              </w:rPr>
              <w:t>1</w:t>
            </w:r>
            <w:r w:rsidR="00C171F5">
              <w:rPr>
                <w:sz w:val="24"/>
                <w:szCs w:val="24"/>
              </w:rPr>
              <w:t>7</w:t>
            </w:r>
            <w:r w:rsidRPr="0015426E">
              <w:rPr>
                <w:sz w:val="24"/>
                <w:szCs w:val="24"/>
              </w:rPr>
              <w:t>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4E39" w14:textId="77777777" w:rsidR="00623AA6" w:rsidRPr="0015426E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15426E">
              <w:rPr>
                <w:sz w:val="24"/>
                <w:szCs w:val="24"/>
              </w:rPr>
              <w:t>"Семья – основа всех основ"</w:t>
            </w:r>
          </w:p>
          <w:p w14:paraId="38D0FA03" w14:textId="2592D047" w:rsidR="00623AA6" w:rsidRPr="0015426E" w:rsidRDefault="00623AA6" w:rsidP="009B0545">
            <w:pPr>
              <w:pStyle w:val="a4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15426E">
              <w:rPr>
                <w:sz w:val="24"/>
                <w:szCs w:val="24"/>
              </w:rPr>
              <w:t>Концерт, посвящённый Дню семьи, любви и верност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5516" w14:textId="77777777" w:rsidR="00623AA6" w:rsidRPr="0015426E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r w:rsidRPr="0015426E">
              <w:rPr>
                <w:sz w:val="24"/>
                <w:szCs w:val="24"/>
              </w:rPr>
              <w:t>Молодёжный бульвар</w:t>
            </w:r>
          </w:p>
          <w:p w14:paraId="419F1B23" w14:textId="77777777" w:rsidR="00623AA6" w:rsidRPr="0015426E" w:rsidRDefault="00623AA6" w:rsidP="009B0545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15426E">
              <w:rPr>
                <w:sz w:val="24"/>
                <w:szCs w:val="24"/>
              </w:rPr>
              <w:t>мкр</w:t>
            </w:r>
            <w:proofErr w:type="spellEnd"/>
            <w:r w:rsidRPr="0015426E">
              <w:rPr>
                <w:sz w:val="24"/>
                <w:szCs w:val="24"/>
              </w:rPr>
              <w:t>. Привокзальный</w:t>
            </w:r>
          </w:p>
          <w:p w14:paraId="4414132A" w14:textId="0FE0E828" w:rsidR="00623AA6" w:rsidRPr="0015426E" w:rsidRDefault="00623AA6" w:rsidP="009B0545">
            <w:pPr>
              <w:pStyle w:val="a4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15426E">
              <w:rPr>
                <w:sz w:val="24"/>
                <w:szCs w:val="24"/>
              </w:rPr>
              <w:t>ДемидовК.Л</w:t>
            </w:r>
            <w:proofErr w:type="spellEnd"/>
            <w:r w:rsidRPr="0015426E">
              <w:rPr>
                <w:sz w:val="24"/>
                <w:szCs w:val="24"/>
              </w:rPr>
              <w:t>.</w:t>
            </w:r>
          </w:p>
        </w:tc>
      </w:tr>
      <w:tr w:rsidR="00E41682" w:rsidRPr="000E6211" w14:paraId="1076A857" w14:textId="77777777" w:rsidTr="009B0545">
        <w:trPr>
          <w:trHeight w:val="5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AF82" w14:textId="77777777" w:rsidR="00E41682" w:rsidRPr="000E6211" w:rsidRDefault="00E41682" w:rsidP="00E41682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141" w14:textId="77777777" w:rsidR="00E41682" w:rsidRPr="00C6566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10.07</w:t>
            </w:r>
          </w:p>
          <w:p w14:paraId="59BCF879" w14:textId="4B62711D" w:rsidR="00E41682" w:rsidRPr="00C6566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16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51F6" w14:textId="77777777" w:rsidR="00E41682" w:rsidRPr="00C65660" w:rsidRDefault="00E41682" w:rsidP="00E41682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65660">
              <w:rPr>
                <w:rFonts w:eastAsia="Calibri"/>
                <w:sz w:val="24"/>
                <w:szCs w:val="24"/>
                <w:shd w:val="clear" w:color="auto" w:fill="FFFFFF"/>
              </w:rPr>
              <w:t>«Творческий четверг»</w:t>
            </w:r>
          </w:p>
          <w:p w14:paraId="41952987" w14:textId="2D46F77A" w:rsidR="00E41682" w:rsidRPr="00C6566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rFonts w:eastAsia="Calibri"/>
                <w:sz w:val="24"/>
                <w:szCs w:val="24"/>
                <w:shd w:val="clear" w:color="auto" w:fill="FFFFFF"/>
              </w:rPr>
              <w:t>Мастер-класс на свежем воздухе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128" w14:textId="06D4EF96" w:rsidR="00442753" w:rsidRPr="00C65660" w:rsidRDefault="00442753" w:rsidP="00442753">
            <w:pPr>
              <w:jc w:val="center"/>
              <w:rPr>
                <w:sz w:val="22"/>
              </w:rPr>
            </w:pPr>
            <w:proofErr w:type="spellStart"/>
            <w:r w:rsidRPr="00C65660">
              <w:rPr>
                <w:sz w:val="22"/>
              </w:rPr>
              <w:t>мкр</w:t>
            </w:r>
            <w:proofErr w:type="spellEnd"/>
            <w:r w:rsidRPr="00C65660">
              <w:rPr>
                <w:sz w:val="22"/>
              </w:rPr>
              <w:t>. Привокзальный, возле д. 17А или на детской площадке</w:t>
            </w:r>
          </w:p>
          <w:p w14:paraId="1266E548" w14:textId="6E39DC12" w:rsidR="00E41682" w:rsidRPr="00C65660" w:rsidRDefault="00442753" w:rsidP="00442753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2"/>
              </w:rPr>
              <w:t>Комина С.В.</w:t>
            </w:r>
          </w:p>
        </w:tc>
      </w:tr>
      <w:tr w:rsidR="00E41682" w:rsidRPr="000E6211" w14:paraId="6A98FB71" w14:textId="77777777" w:rsidTr="009B0545">
        <w:trPr>
          <w:trHeight w:val="5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1B78" w14:textId="77777777" w:rsidR="00E41682" w:rsidRPr="000E6211" w:rsidRDefault="00E41682" w:rsidP="00E41682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807E" w14:textId="77777777" w:rsidR="00E41682" w:rsidRPr="000A27A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11-21.07</w:t>
            </w:r>
          </w:p>
          <w:p w14:paraId="663C75C0" w14:textId="42370339" w:rsidR="00E41682" w:rsidRPr="000A27A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3694" w14:textId="77777777" w:rsidR="00E41682" w:rsidRPr="000A27A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«Места, где мне бывать приятно»</w:t>
            </w:r>
          </w:p>
          <w:p w14:paraId="387E3891" w14:textId="32F50E5D" w:rsidR="00E41682" w:rsidRPr="000A27A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Фото</w:t>
            </w:r>
            <w:r w:rsidR="00C171F5">
              <w:rPr>
                <w:sz w:val="24"/>
                <w:szCs w:val="24"/>
              </w:rPr>
              <w:t xml:space="preserve"> </w:t>
            </w:r>
            <w:r w:rsidRPr="000A27A0">
              <w:rPr>
                <w:sz w:val="24"/>
                <w:szCs w:val="24"/>
              </w:rPr>
              <w:t>-</w:t>
            </w:r>
            <w:r w:rsidR="00C171F5">
              <w:rPr>
                <w:sz w:val="24"/>
                <w:szCs w:val="24"/>
              </w:rPr>
              <w:t xml:space="preserve"> выставка</w:t>
            </w:r>
            <w:r w:rsidRPr="000A27A0">
              <w:rPr>
                <w:sz w:val="24"/>
                <w:szCs w:val="24"/>
              </w:rPr>
              <w:t xml:space="preserve"> </w:t>
            </w:r>
            <w:r w:rsidR="00C171F5">
              <w:rPr>
                <w:sz w:val="24"/>
                <w:szCs w:val="24"/>
              </w:rPr>
              <w:t>о</w:t>
            </w:r>
            <w:r w:rsidRPr="000A27A0">
              <w:rPr>
                <w:sz w:val="24"/>
                <w:szCs w:val="24"/>
              </w:rPr>
              <w:t xml:space="preserve"> город</w:t>
            </w:r>
            <w:r w:rsidR="00C171F5">
              <w:rPr>
                <w:sz w:val="24"/>
                <w:szCs w:val="24"/>
              </w:rPr>
              <w:t>е</w:t>
            </w:r>
            <w:r w:rsidRPr="000A27A0">
              <w:rPr>
                <w:sz w:val="24"/>
                <w:szCs w:val="24"/>
              </w:rPr>
              <w:t xml:space="preserve"> Шелехов ко Дню город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CF7A" w14:textId="77777777" w:rsidR="00E41682" w:rsidRPr="000A27A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 xml:space="preserve">4 </w:t>
            </w:r>
            <w:proofErr w:type="spellStart"/>
            <w:r w:rsidRPr="000A27A0">
              <w:rPr>
                <w:sz w:val="24"/>
                <w:szCs w:val="24"/>
              </w:rPr>
              <w:t>мкр</w:t>
            </w:r>
            <w:proofErr w:type="spellEnd"/>
            <w:r w:rsidRPr="000A27A0">
              <w:rPr>
                <w:sz w:val="24"/>
                <w:szCs w:val="24"/>
              </w:rPr>
              <w:t>., д. 25</w:t>
            </w:r>
          </w:p>
          <w:p w14:paraId="2673730F" w14:textId="77777777" w:rsidR="00E41682" w:rsidRPr="000A27A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Библиотека</w:t>
            </w:r>
          </w:p>
          <w:p w14:paraId="5D4CE924" w14:textId="3611C3F7" w:rsidR="00E41682" w:rsidRPr="000A27A0" w:rsidRDefault="00E41682" w:rsidP="00E41682">
            <w:pPr>
              <w:pStyle w:val="a4"/>
              <w:jc w:val="center"/>
              <w:rPr>
                <w:rFonts w:eastAsia="Times New Roman" w:cs="Times New Roman"/>
                <w:kern w:val="0"/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Кузнецова Е.И.</w:t>
            </w:r>
          </w:p>
        </w:tc>
      </w:tr>
      <w:tr w:rsidR="00E41682" w:rsidRPr="000E6211" w14:paraId="39E3F655" w14:textId="77777777" w:rsidTr="009B0545">
        <w:trPr>
          <w:trHeight w:val="5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C60E" w14:textId="77777777" w:rsidR="00E41682" w:rsidRPr="000E6211" w:rsidRDefault="00E41682" w:rsidP="00E41682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3DA" w14:textId="3BFD1924" w:rsidR="00E41682" w:rsidRPr="000A27A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11.07</w:t>
            </w:r>
          </w:p>
          <w:p w14:paraId="0DB4C894" w14:textId="411FBD3C" w:rsidR="00E41682" w:rsidRPr="000A27A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16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7331" w14:textId="77777777" w:rsidR="00E41682" w:rsidRPr="000A27A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Клуб юных любителей книг «</w:t>
            </w:r>
            <w:proofErr w:type="spellStart"/>
            <w:r w:rsidRPr="000A27A0">
              <w:rPr>
                <w:sz w:val="24"/>
                <w:szCs w:val="24"/>
              </w:rPr>
              <w:t>ЮЛьКа</w:t>
            </w:r>
            <w:proofErr w:type="spellEnd"/>
            <w:r w:rsidRPr="000A27A0">
              <w:rPr>
                <w:sz w:val="24"/>
                <w:szCs w:val="24"/>
              </w:rPr>
              <w:t>»</w:t>
            </w:r>
          </w:p>
          <w:p w14:paraId="02E2F319" w14:textId="77777777" w:rsidR="00E41682" w:rsidRPr="000A27A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«Каждый рад, когда в семье лад»</w:t>
            </w:r>
          </w:p>
          <w:p w14:paraId="6B7F7FCC" w14:textId="5794C6D2" w:rsidR="00E41682" w:rsidRPr="000A27A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Семейный праздник ко Дню любви, семьи и верност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3DBD" w14:textId="77777777" w:rsidR="00E41682" w:rsidRPr="000A27A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0A27A0">
              <w:rPr>
                <w:sz w:val="24"/>
                <w:szCs w:val="24"/>
              </w:rPr>
              <w:t>мкр</w:t>
            </w:r>
            <w:proofErr w:type="spellEnd"/>
            <w:r w:rsidRPr="000A27A0">
              <w:rPr>
                <w:sz w:val="24"/>
                <w:szCs w:val="24"/>
              </w:rPr>
              <w:t>. Привокзальный, д. 10Б</w:t>
            </w:r>
          </w:p>
          <w:p w14:paraId="61F91ECD" w14:textId="77777777" w:rsidR="00E41682" w:rsidRPr="000A27A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Библиотека</w:t>
            </w:r>
          </w:p>
          <w:p w14:paraId="1556B17E" w14:textId="2D1F7F95" w:rsidR="00E41682" w:rsidRPr="000A27A0" w:rsidRDefault="00E41682" w:rsidP="00E41682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Михайличенко Н.И.</w:t>
            </w:r>
          </w:p>
        </w:tc>
      </w:tr>
      <w:tr w:rsidR="00E41682" w:rsidRPr="000E6211" w14:paraId="13ACDF32" w14:textId="77777777" w:rsidTr="009B0545">
        <w:trPr>
          <w:trHeight w:val="5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2294" w14:textId="77777777" w:rsidR="00E41682" w:rsidRPr="000E6211" w:rsidRDefault="00E41682" w:rsidP="00E41682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64EC" w14:textId="77777777" w:rsidR="00E41682" w:rsidRPr="00C6566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11.07</w:t>
            </w:r>
          </w:p>
          <w:p w14:paraId="33EA7084" w14:textId="7743B77A" w:rsidR="00E41682" w:rsidRPr="00C6566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16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FC8" w14:textId="77777777" w:rsidR="00E41682" w:rsidRPr="00C6566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«Путешествие в страну забытых игр»</w:t>
            </w:r>
          </w:p>
          <w:p w14:paraId="354BEED1" w14:textId="61F1E69E" w:rsidR="00E41682" w:rsidRPr="00C6566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Познавательно-игровая программа для дете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B4F2" w14:textId="77777777" w:rsidR="00E41682" w:rsidRPr="00C65660" w:rsidRDefault="00E41682" w:rsidP="00E41682">
            <w:pPr>
              <w:pStyle w:val="a4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65660">
              <w:rPr>
                <w:bCs/>
                <w:sz w:val="24"/>
                <w:szCs w:val="24"/>
              </w:rPr>
              <w:t>мкр</w:t>
            </w:r>
            <w:proofErr w:type="spellEnd"/>
            <w:r w:rsidRPr="00C65660">
              <w:rPr>
                <w:bCs/>
                <w:sz w:val="24"/>
                <w:szCs w:val="24"/>
              </w:rPr>
              <w:t>. Привокзальный,</w:t>
            </w:r>
            <w:r w:rsidRPr="00C65660">
              <w:rPr>
                <w:sz w:val="24"/>
                <w:szCs w:val="24"/>
              </w:rPr>
              <w:t xml:space="preserve"> д. </w:t>
            </w:r>
            <w:r w:rsidRPr="00C65660">
              <w:rPr>
                <w:bCs/>
                <w:sz w:val="24"/>
                <w:szCs w:val="24"/>
              </w:rPr>
              <w:t>11А</w:t>
            </w:r>
          </w:p>
          <w:p w14:paraId="06DE27E3" w14:textId="0857A220" w:rsidR="00E41682" w:rsidRPr="00C65660" w:rsidRDefault="00E41682" w:rsidP="00E41682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Егорова КА</w:t>
            </w:r>
          </w:p>
        </w:tc>
      </w:tr>
      <w:tr w:rsidR="000A27A0" w:rsidRPr="000E6211" w14:paraId="31B7C600" w14:textId="77777777" w:rsidTr="009B0545">
        <w:trPr>
          <w:trHeight w:val="5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B1F" w14:textId="77777777" w:rsidR="000A27A0" w:rsidRPr="000E6211" w:rsidRDefault="000A27A0" w:rsidP="000A27A0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9B5D" w14:textId="4C5CFB57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</w:t>
            </w:r>
            <w:r w:rsidR="00C171F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546" w14:textId="77777777" w:rsidR="000A27A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этическая тетрадь города» </w:t>
            </w:r>
          </w:p>
          <w:p w14:paraId="5617163A" w14:textId="18654654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-обозрение книг серии «Поэтическая тетрадь» -издательская деятельность город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2022" w14:textId="77777777" w:rsidR="000A27A0" w:rsidRPr="000A27A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0A27A0">
              <w:rPr>
                <w:sz w:val="24"/>
                <w:szCs w:val="24"/>
              </w:rPr>
              <w:t>мкр</w:t>
            </w:r>
            <w:proofErr w:type="spellEnd"/>
            <w:r w:rsidRPr="000A27A0">
              <w:rPr>
                <w:sz w:val="24"/>
                <w:szCs w:val="24"/>
              </w:rPr>
              <w:t>. Привокзальный, д. 10Б</w:t>
            </w:r>
          </w:p>
          <w:p w14:paraId="0D40786B" w14:textId="77777777" w:rsidR="000A27A0" w:rsidRPr="000A27A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Библиотека</w:t>
            </w:r>
          </w:p>
          <w:p w14:paraId="4EBC87EF" w14:textId="7D585FF5" w:rsidR="000A27A0" w:rsidRPr="00C65660" w:rsidRDefault="000A27A0" w:rsidP="000A27A0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Михайличенко Н.И.</w:t>
            </w:r>
          </w:p>
        </w:tc>
      </w:tr>
      <w:tr w:rsidR="000A27A0" w:rsidRPr="000E6211" w14:paraId="0F219010" w14:textId="77777777" w:rsidTr="009B0545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FD0F" w14:textId="77777777" w:rsidR="000A27A0" w:rsidRPr="000E6211" w:rsidRDefault="000A27A0" w:rsidP="000A27A0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6950" w14:textId="07E7EDDE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403A8B">
              <w:rPr>
                <w:sz w:val="24"/>
                <w:szCs w:val="24"/>
              </w:rPr>
              <w:t>16.07</w:t>
            </w:r>
          </w:p>
          <w:p w14:paraId="0325FD1F" w14:textId="6304EFFC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403A8B">
              <w:rPr>
                <w:sz w:val="24"/>
                <w:szCs w:val="24"/>
              </w:rPr>
              <w:t>15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1BA1" w14:textId="77777777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403A8B">
              <w:rPr>
                <w:sz w:val="24"/>
                <w:szCs w:val="24"/>
                <w:shd w:val="clear" w:color="auto" w:fill="FFFFFF"/>
              </w:rPr>
              <w:t>"Город любимый, город родной!"</w:t>
            </w:r>
          </w:p>
          <w:p w14:paraId="636C4B7A" w14:textId="1111CEE0" w:rsidR="000A27A0" w:rsidRPr="00403A8B" w:rsidRDefault="000A27A0" w:rsidP="000A27A0">
            <w:pPr>
              <w:pStyle w:val="a4"/>
              <w:jc w:val="center"/>
              <w:rPr>
                <w:rFonts w:eastAsia="Times New Roman" w:cs="Times New Roman"/>
                <w:kern w:val="0"/>
                <w:sz w:val="24"/>
                <w:szCs w:val="24"/>
              </w:rPr>
            </w:pPr>
            <w:r w:rsidRPr="00403A8B">
              <w:rPr>
                <w:sz w:val="24"/>
                <w:szCs w:val="24"/>
              </w:rPr>
              <w:t>Выступление творческой бригады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3FBD" w14:textId="77777777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403A8B">
              <w:rPr>
                <w:sz w:val="24"/>
                <w:szCs w:val="24"/>
              </w:rPr>
              <w:t>Торг. Площадь «Сибирь»</w:t>
            </w:r>
          </w:p>
          <w:p w14:paraId="4C987086" w14:textId="651AF952" w:rsidR="000A27A0" w:rsidRPr="00403A8B" w:rsidRDefault="000A27A0" w:rsidP="000A27A0">
            <w:pPr>
              <w:pStyle w:val="a4"/>
              <w:jc w:val="center"/>
              <w:rPr>
                <w:rFonts w:eastAsia="Times New Roman" w:cs="Times New Roman"/>
                <w:bCs/>
                <w:kern w:val="0"/>
                <w:sz w:val="24"/>
                <w:szCs w:val="24"/>
              </w:rPr>
            </w:pPr>
            <w:r w:rsidRPr="00403A8B">
              <w:rPr>
                <w:sz w:val="24"/>
                <w:szCs w:val="24"/>
              </w:rPr>
              <w:t>Демидов К.Л.</w:t>
            </w:r>
          </w:p>
        </w:tc>
      </w:tr>
      <w:tr w:rsidR="000A27A0" w:rsidRPr="000E6211" w14:paraId="29830AED" w14:textId="77777777" w:rsidTr="009B0545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0A47" w14:textId="77777777" w:rsidR="000A27A0" w:rsidRPr="000E6211" w:rsidRDefault="000A27A0" w:rsidP="000A27A0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0E54" w14:textId="07A5CC24" w:rsidR="000A27A0" w:rsidRPr="000A27A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16.07           16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C11" w14:textId="77777777" w:rsidR="000A27A0" w:rsidRPr="000A27A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Поэтический клуб общения «Своя история»</w:t>
            </w:r>
          </w:p>
          <w:p w14:paraId="02BC0384" w14:textId="77777777" w:rsidR="000A27A0" w:rsidRPr="000A27A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«Городская лирика»</w:t>
            </w:r>
          </w:p>
          <w:p w14:paraId="2DFF5966" w14:textId="01DFA28B" w:rsidR="000A27A0" w:rsidRPr="000A27A0" w:rsidRDefault="000A27A0" w:rsidP="000A27A0">
            <w:pPr>
              <w:pStyle w:val="a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A27A0">
              <w:rPr>
                <w:sz w:val="24"/>
                <w:szCs w:val="24"/>
              </w:rPr>
              <w:t>Поэтический вечер ко Дню город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BD4" w14:textId="77777777" w:rsidR="000A27A0" w:rsidRPr="000A27A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0A27A0">
              <w:rPr>
                <w:sz w:val="24"/>
                <w:szCs w:val="24"/>
              </w:rPr>
              <w:t>мкр</w:t>
            </w:r>
            <w:proofErr w:type="spellEnd"/>
            <w:r w:rsidRPr="000A27A0">
              <w:rPr>
                <w:sz w:val="24"/>
                <w:szCs w:val="24"/>
              </w:rPr>
              <w:t>. Привокзальный, д. 10Б</w:t>
            </w:r>
          </w:p>
          <w:p w14:paraId="60AEC0BB" w14:textId="77777777" w:rsidR="000A27A0" w:rsidRPr="000A27A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Библиотека</w:t>
            </w:r>
          </w:p>
          <w:p w14:paraId="38157054" w14:textId="2B24ADB6" w:rsidR="000A27A0" w:rsidRPr="000A27A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0A27A0">
              <w:rPr>
                <w:sz w:val="24"/>
                <w:szCs w:val="24"/>
              </w:rPr>
              <w:t>Михайличенко Н.И.</w:t>
            </w:r>
          </w:p>
        </w:tc>
      </w:tr>
      <w:tr w:rsidR="000A27A0" w:rsidRPr="000E6211" w14:paraId="3C0C39ED" w14:textId="77777777" w:rsidTr="009B0545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B352" w14:textId="77777777" w:rsidR="000A27A0" w:rsidRPr="000E6211" w:rsidRDefault="000A27A0" w:rsidP="000A27A0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F4FB" w14:textId="348D1146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403A8B">
              <w:rPr>
                <w:sz w:val="24"/>
                <w:szCs w:val="24"/>
              </w:rPr>
              <w:t>16.07</w:t>
            </w:r>
          </w:p>
          <w:p w14:paraId="05E00791" w14:textId="66CB140D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403A8B">
              <w:rPr>
                <w:sz w:val="24"/>
                <w:szCs w:val="24"/>
              </w:rPr>
              <w:t>17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BAC1" w14:textId="77777777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03A8B">
              <w:rPr>
                <w:sz w:val="24"/>
                <w:szCs w:val="24"/>
                <w:shd w:val="clear" w:color="auto" w:fill="FFFFFF"/>
              </w:rPr>
              <w:t>"Город любимый, город родной!"</w:t>
            </w:r>
          </w:p>
          <w:p w14:paraId="7E8EF0AE" w14:textId="607A4FDC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403A8B">
              <w:rPr>
                <w:sz w:val="24"/>
                <w:szCs w:val="24"/>
              </w:rPr>
              <w:t>Выступление творческой бригады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1343" w14:textId="77777777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403A8B">
              <w:rPr>
                <w:sz w:val="24"/>
                <w:szCs w:val="24"/>
              </w:rPr>
              <w:t xml:space="preserve">4 </w:t>
            </w:r>
            <w:proofErr w:type="spellStart"/>
            <w:r w:rsidRPr="00403A8B">
              <w:rPr>
                <w:sz w:val="24"/>
                <w:szCs w:val="24"/>
              </w:rPr>
              <w:t>мкр</w:t>
            </w:r>
            <w:proofErr w:type="spellEnd"/>
            <w:r w:rsidRPr="00403A8B">
              <w:rPr>
                <w:sz w:val="24"/>
                <w:szCs w:val="24"/>
              </w:rPr>
              <w:t>.</w:t>
            </w:r>
          </w:p>
          <w:p w14:paraId="5731BD77" w14:textId="60E2AC8A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403A8B">
              <w:rPr>
                <w:sz w:val="24"/>
                <w:szCs w:val="24"/>
              </w:rPr>
              <w:t>Дом быта,</w:t>
            </w:r>
          </w:p>
          <w:p w14:paraId="4CB44D74" w14:textId="2A3E6D0D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403A8B">
              <w:rPr>
                <w:sz w:val="24"/>
                <w:szCs w:val="24"/>
              </w:rPr>
              <w:t>Демидов К.Л.</w:t>
            </w:r>
          </w:p>
        </w:tc>
      </w:tr>
      <w:tr w:rsidR="000A27A0" w:rsidRPr="000E6211" w14:paraId="674CB1B9" w14:textId="77777777" w:rsidTr="009B0545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AEB1" w14:textId="77777777" w:rsidR="000A27A0" w:rsidRPr="000E6211" w:rsidRDefault="000A27A0" w:rsidP="000A27A0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CF9" w14:textId="6A821DD9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17.07</w:t>
            </w:r>
          </w:p>
          <w:p w14:paraId="354DA607" w14:textId="3775F6DB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16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06B3" w14:textId="77777777" w:rsidR="000A27A0" w:rsidRPr="00C65660" w:rsidRDefault="000A27A0" w:rsidP="000A27A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65660">
              <w:rPr>
                <w:rFonts w:eastAsia="Calibri"/>
                <w:sz w:val="24"/>
                <w:szCs w:val="24"/>
                <w:shd w:val="clear" w:color="auto" w:fill="FFFFFF"/>
              </w:rPr>
              <w:t>«Творческий четверг»</w:t>
            </w:r>
          </w:p>
          <w:p w14:paraId="7EE73055" w14:textId="6DE9E461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65660">
              <w:rPr>
                <w:rFonts w:eastAsia="Calibri"/>
                <w:sz w:val="24"/>
                <w:szCs w:val="24"/>
                <w:shd w:val="clear" w:color="auto" w:fill="FFFFFF"/>
              </w:rPr>
              <w:t>Мастер-класс на свежем воздухе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9B1E" w14:textId="741827C2" w:rsidR="000A27A0" w:rsidRPr="00C65660" w:rsidRDefault="000A27A0" w:rsidP="000A27A0">
            <w:pPr>
              <w:jc w:val="center"/>
              <w:rPr>
                <w:sz w:val="22"/>
              </w:rPr>
            </w:pPr>
            <w:proofErr w:type="spellStart"/>
            <w:r w:rsidRPr="00C65660">
              <w:rPr>
                <w:sz w:val="22"/>
              </w:rPr>
              <w:t>мкр</w:t>
            </w:r>
            <w:proofErr w:type="spellEnd"/>
            <w:r w:rsidRPr="00C65660">
              <w:rPr>
                <w:sz w:val="22"/>
              </w:rPr>
              <w:t>. Привокзальный, возле д. 17А или на детской площадке</w:t>
            </w:r>
          </w:p>
          <w:p w14:paraId="06362C43" w14:textId="526A8E1C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2"/>
              </w:rPr>
              <w:t>Комина С.В.</w:t>
            </w:r>
          </w:p>
        </w:tc>
      </w:tr>
      <w:tr w:rsidR="000A27A0" w:rsidRPr="000E6211" w14:paraId="26947946" w14:textId="77777777" w:rsidTr="009B0545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A7DD" w14:textId="77777777" w:rsidR="000A27A0" w:rsidRPr="000E6211" w:rsidRDefault="000A27A0" w:rsidP="000A27A0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1D7E" w14:textId="10827772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403A8B">
              <w:rPr>
                <w:sz w:val="24"/>
                <w:szCs w:val="24"/>
              </w:rPr>
              <w:t>17.07</w:t>
            </w:r>
          </w:p>
          <w:p w14:paraId="6D73A273" w14:textId="514B59E4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403A8B">
              <w:rPr>
                <w:sz w:val="24"/>
                <w:szCs w:val="24"/>
              </w:rPr>
              <w:t>17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67FA" w14:textId="77777777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403A8B">
              <w:rPr>
                <w:sz w:val="24"/>
                <w:szCs w:val="24"/>
                <w:shd w:val="clear" w:color="auto" w:fill="FFFFFF"/>
              </w:rPr>
              <w:t>"Город любимый, город родной!"</w:t>
            </w:r>
          </w:p>
          <w:p w14:paraId="082BF577" w14:textId="53D5CE17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03A8B">
              <w:rPr>
                <w:sz w:val="24"/>
                <w:szCs w:val="24"/>
              </w:rPr>
              <w:t>Выступление творческой бригады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440" w14:textId="77777777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403A8B">
              <w:rPr>
                <w:sz w:val="24"/>
                <w:szCs w:val="24"/>
              </w:rPr>
              <w:t>мкр</w:t>
            </w:r>
            <w:proofErr w:type="spellEnd"/>
            <w:r w:rsidRPr="00403A8B">
              <w:rPr>
                <w:sz w:val="24"/>
                <w:szCs w:val="24"/>
              </w:rPr>
              <w:t>. Привокзальный Молодёжный бульвар</w:t>
            </w:r>
          </w:p>
          <w:p w14:paraId="1974880F" w14:textId="3BF16AAB" w:rsidR="000A27A0" w:rsidRPr="00403A8B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403A8B">
              <w:rPr>
                <w:sz w:val="24"/>
                <w:szCs w:val="24"/>
              </w:rPr>
              <w:t>К.Л. Демидов</w:t>
            </w:r>
          </w:p>
        </w:tc>
      </w:tr>
      <w:tr w:rsidR="000A27A0" w:rsidRPr="000E6211" w14:paraId="69D6F9FF" w14:textId="77777777" w:rsidTr="009B0545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543C" w14:textId="77777777" w:rsidR="000A27A0" w:rsidRPr="000E6211" w:rsidRDefault="000A27A0" w:rsidP="000A27A0">
            <w:pPr>
              <w:pStyle w:val="a4"/>
              <w:numPr>
                <w:ilvl w:val="0"/>
                <w:numId w:val="14"/>
              </w:numPr>
              <w:jc w:val="center"/>
            </w:pPr>
            <w:bookmarkStart w:id="0" w:name="_Hlk19804278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9808" w14:textId="77777777" w:rsidR="000A27A0" w:rsidRPr="00C65660" w:rsidRDefault="000A27A0" w:rsidP="000A27A0">
            <w:pPr>
              <w:jc w:val="center"/>
              <w:rPr>
                <w:rFonts w:eastAsia="Calibri"/>
                <w:sz w:val="24"/>
                <w:szCs w:val="24"/>
              </w:rPr>
            </w:pPr>
            <w:r w:rsidRPr="00C65660">
              <w:rPr>
                <w:rFonts w:eastAsia="Calibri"/>
                <w:sz w:val="24"/>
                <w:szCs w:val="24"/>
              </w:rPr>
              <w:t>23.07</w:t>
            </w:r>
          </w:p>
          <w:p w14:paraId="47E27A0E" w14:textId="2CE315EE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rFonts w:eastAsia="Calibri"/>
                <w:sz w:val="24"/>
                <w:szCs w:val="24"/>
              </w:rPr>
              <w:t>1</w:t>
            </w:r>
            <w:r w:rsidR="00C171F5">
              <w:rPr>
                <w:rFonts w:eastAsia="Calibri"/>
                <w:sz w:val="24"/>
                <w:szCs w:val="24"/>
              </w:rPr>
              <w:t>5</w:t>
            </w:r>
            <w:r w:rsidRPr="00C65660">
              <w:rPr>
                <w:rFonts w:eastAsia="Calibri"/>
                <w:sz w:val="24"/>
                <w:szCs w:val="24"/>
              </w:rPr>
              <w:t>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BFD" w14:textId="77777777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«Летнее творчество»</w:t>
            </w:r>
          </w:p>
          <w:p w14:paraId="56715974" w14:textId="5BB95423" w:rsidR="000A27A0" w:rsidRPr="00C65660" w:rsidRDefault="000A27A0" w:rsidP="000A27A0">
            <w:pPr>
              <w:jc w:val="center"/>
              <w:rPr>
                <w:rFonts w:eastAsia="Calibri"/>
                <w:shd w:val="clear" w:color="auto" w:fill="FFFFFF"/>
              </w:rPr>
            </w:pPr>
            <w:r w:rsidRPr="00C65660">
              <w:rPr>
                <w:sz w:val="24"/>
                <w:szCs w:val="24"/>
              </w:rPr>
              <w:t>Семейный Арт-час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DF11" w14:textId="77777777" w:rsidR="000A27A0" w:rsidRPr="00C65660" w:rsidRDefault="000A27A0" w:rsidP="000A27A0">
            <w:pPr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Детская площадка</w:t>
            </w:r>
          </w:p>
          <w:p w14:paraId="5E5A81B4" w14:textId="77777777" w:rsidR="000A27A0" w:rsidRPr="00C65660" w:rsidRDefault="000A27A0" w:rsidP="000A27A0">
            <w:pPr>
              <w:jc w:val="center"/>
              <w:rPr>
                <w:sz w:val="24"/>
                <w:szCs w:val="24"/>
              </w:rPr>
            </w:pPr>
            <w:proofErr w:type="spellStart"/>
            <w:r w:rsidRPr="00C65660">
              <w:rPr>
                <w:sz w:val="24"/>
                <w:szCs w:val="24"/>
              </w:rPr>
              <w:t>мкр</w:t>
            </w:r>
            <w:proofErr w:type="spellEnd"/>
            <w:r w:rsidRPr="00C65660">
              <w:rPr>
                <w:sz w:val="24"/>
                <w:szCs w:val="24"/>
              </w:rPr>
              <w:t>. Привокзальный</w:t>
            </w:r>
          </w:p>
          <w:p w14:paraId="5581A655" w14:textId="4087A85B" w:rsidR="000A27A0" w:rsidRPr="00C65660" w:rsidRDefault="000A27A0" w:rsidP="000A27A0">
            <w:pPr>
              <w:jc w:val="center"/>
            </w:pPr>
            <w:r w:rsidRPr="00C65660">
              <w:rPr>
                <w:sz w:val="24"/>
                <w:szCs w:val="24"/>
              </w:rPr>
              <w:t>Комина С.В.</w:t>
            </w:r>
          </w:p>
        </w:tc>
      </w:tr>
      <w:bookmarkEnd w:id="0"/>
      <w:tr w:rsidR="000A27A0" w:rsidRPr="000E6211" w14:paraId="186E56ED" w14:textId="77777777" w:rsidTr="009B0545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F54" w14:textId="77777777" w:rsidR="000A27A0" w:rsidRPr="000E6211" w:rsidRDefault="000A27A0" w:rsidP="000A27A0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F334" w14:textId="6E38DBE3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24.07</w:t>
            </w:r>
          </w:p>
          <w:p w14:paraId="53E40017" w14:textId="7150FF35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16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950E" w14:textId="77777777" w:rsidR="000A27A0" w:rsidRPr="00C65660" w:rsidRDefault="000A27A0" w:rsidP="000A27A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65660">
              <w:rPr>
                <w:rFonts w:eastAsia="Calibri"/>
                <w:sz w:val="24"/>
                <w:szCs w:val="24"/>
                <w:shd w:val="clear" w:color="auto" w:fill="FFFFFF"/>
              </w:rPr>
              <w:t>«Творческий четверг»</w:t>
            </w:r>
          </w:p>
          <w:p w14:paraId="6CE465BE" w14:textId="13721D38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rFonts w:eastAsia="Calibri"/>
                <w:sz w:val="24"/>
                <w:szCs w:val="24"/>
                <w:shd w:val="clear" w:color="auto" w:fill="FFFFFF"/>
              </w:rPr>
              <w:t>Мастер-класс на свежем воздухе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F6B5" w14:textId="32BE1395" w:rsidR="000A27A0" w:rsidRPr="00C65660" w:rsidRDefault="000A27A0" w:rsidP="000A27A0">
            <w:pPr>
              <w:jc w:val="center"/>
              <w:rPr>
                <w:sz w:val="22"/>
              </w:rPr>
            </w:pPr>
            <w:proofErr w:type="spellStart"/>
            <w:r w:rsidRPr="00C65660">
              <w:rPr>
                <w:sz w:val="22"/>
              </w:rPr>
              <w:t>мкр</w:t>
            </w:r>
            <w:proofErr w:type="spellEnd"/>
            <w:r w:rsidRPr="00C65660">
              <w:rPr>
                <w:sz w:val="22"/>
              </w:rPr>
              <w:t>. Привокзальный, возле д. 17А или на детской площадке</w:t>
            </w:r>
          </w:p>
          <w:p w14:paraId="11201FBD" w14:textId="10A028E5" w:rsidR="000A27A0" w:rsidRPr="00C65660" w:rsidRDefault="000A27A0" w:rsidP="000A27A0">
            <w:pPr>
              <w:pStyle w:val="a4"/>
              <w:jc w:val="center"/>
              <w:rPr>
                <w:sz w:val="22"/>
              </w:rPr>
            </w:pPr>
            <w:r w:rsidRPr="00C65660">
              <w:rPr>
                <w:sz w:val="22"/>
              </w:rPr>
              <w:t>Комина С.В.</w:t>
            </w:r>
          </w:p>
        </w:tc>
      </w:tr>
      <w:tr w:rsidR="000A27A0" w:rsidRPr="000E6211" w14:paraId="67E7AE73" w14:textId="77777777" w:rsidTr="009B0545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0379" w14:textId="77777777" w:rsidR="000A27A0" w:rsidRPr="000E6211" w:rsidRDefault="000A27A0" w:rsidP="000A27A0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22E" w14:textId="3BD57269" w:rsidR="000A27A0" w:rsidRPr="00C65660" w:rsidRDefault="000A27A0" w:rsidP="000A27A0">
            <w:pPr>
              <w:jc w:val="center"/>
              <w:rPr>
                <w:rFonts w:eastAsia="Calibri"/>
                <w:sz w:val="24"/>
                <w:szCs w:val="24"/>
              </w:rPr>
            </w:pPr>
            <w:r w:rsidRPr="00C65660">
              <w:rPr>
                <w:rFonts w:eastAsia="Calibri"/>
                <w:sz w:val="24"/>
                <w:szCs w:val="24"/>
              </w:rPr>
              <w:t>2</w:t>
            </w:r>
            <w:r w:rsidR="00C171F5">
              <w:rPr>
                <w:rFonts w:eastAsia="Calibri"/>
                <w:sz w:val="24"/>
                <w:szCs w:val="24"/>
              </w:rPr>
              <w:t>8</w:t>
            </w:r>
            <w:r w:rsidRPr="00C65660">
              <w:rPr>
                <w:rFonts w:eastAsia="Calibri"/>
                <w:sz w:val="24"/>
                <w:szCs w:val="24"/>
              </w:rPr>
              <w:t>.07</w:t>
            </w:r>
          </w:p>
          <w:p w14:paraId="7286FCFD" w14:textId="4CBEA2E5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rFonts w:eastAsia="Calibri"/>
                <w:sz w:val="24"/>
                <w:szCs w:val="24"/>
              </w:rPr>
              <w:t>1</w:t>
            </w:r>
            <w:r w:rsidR="00C171F5">
              <w:rPr>
                <w:rFonts w:eastAsia="Calibri"/>
                <w:sz w:val="24"/>
                <w:szCs w:val="24"/>
              </w:rPr>
              <w:t>1</w:t>
            </w:r>
            <w:r w:rsidRPr="00C65660">
              <w:rPr>
                <w:rFonts w:eastAsia="Calibri"/>
                <w:sz w:val="24"/>
                <w:szCs w:val="24"/>
              </w:rPr>
              <w:t>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70F4" w14:textId="77777777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«Чему нас учат мультики»</w:t>
            </w:r>
          </w:p>
          <w:p w14:paraId="3FA4736A" w14:textId="37203130" w:rsidR="000A27A0" w:rsidRPr="00C65660" w:rsidRDefault="000A27A0" w:rsidP="000A27A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65660">
              <w:rPr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66E0" w14:textId="77777777" w:rsidR="000A27A0" w:rsidRPr="00C65660" w:rsidRDefault="000A27A0" w:rsidP="000A27A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65660">
              <w:rPr>
                <w:rFonts w:eastAsia="Calibri"/>
                <w:sz w:val="24"/>
                <w:szCs w:val="24"/>
              </w:rPr>
              <w:t>мкр</w:t>
            </w:r>
            <w:proofErr w:type="spellEnd"/>
            <w:r w:rsidRPr="00C65660">
              <w:rPr>
                <w:rFonts w:eastAsia="Calibri"/>
                <w:sz w:val="24"/>
                <w:szCs w:val="24"/>
              </w:rPr>
              <w:t>. Привокзальный, д. 11А</w:t>
            </w:r>
          </w:p>
          <w:p w14:paraId="22EC8CF1" w14:textId="39C8EA6E" w:rsidR="000A27A0" w:rsidRPr="00C65660" w:rsidRDefault="000A27A0" w:rsidP="000A27A0">
            <w:pPr>
              <w:jc w:val="center"/>
              <w:rPr>
                <w:sz w:val="22"/>
              </w:rPr>
            </w:pPr>
            <w:r w:rsidRPr="00C65660">
              <w:rPr>
                <w:rFonts w:eastAsia="Calibri"/>
                <w:sz w:val="24"/>
                <w:szCs w:val="24"/>
              </w:rPr>
              <w:t>Егорова К.А.</w:t>
            </w:r>
          </w:p>
        </w:tc>
      </w:tr>
      <w:tr w:rsidR="000A27A0" w:rsidRPr="000E6211" w14:paraId="5FCF470C" w14:textId="77777777" w:rsidTr="009B0545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AAC3" w14:textId="77777777" w:rsidR="000A27A0" w:rsidRPr="000E6211" w:rsidRDefault="000A27A0" w:rsidP="000A27A0">
            <w:pPr>
              <w:pStyle w:val="a4"/>
              <w:numPr>
                <w:ilvl w:val="0"/>
                <w:numId w:val="14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C06" w14:textId="642EF2D6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31.07</w:t>
            </w:r>
          </w:p>
          <w:p w14:paraId="247E2C31" w14:textId="57C3C31A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sz w:val="24"/>
                <w:szCs w:val="24"/>
              </w:rPr>
              <w:t>16: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CE2" w14:textId="77777777" w:rsidR="000A27A0" w:rsidRPr="00C65660" w:rsidRDefault="000A27A0" w:rsidP="000A27A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65660">
              <w:rPr>
                <w:rFonts w:eastAsia="Calibri"/>
                <w:sz w:val="24"/>
                <w:szCs w:val="24"/>
                <w:shd w:val="clear" w:color="auto" w:fill="FFFFFF"/>
              </w:rPr>
              <w:t>«Творческий четверг»</w:t>
            </w:r>
          </w:p>
          <w:p w14:paraId="18FD4705" w14:textId="5A2F34CF" w:rsidR="000A27A0" w:rsidRPr="00C65660" w:rsidRDefault="000A27A0" w:rsidP="000A27A0">
            <w:pPr>
              <w:pStyle w:val="a4"/>
              <w:jc w:val="center"/>
              <w:rPr>
                <w:sz w:val="24"/>
                <w:szCs w:val="24"/>
              </w:rPr>
            </w:pPr>
            <w:r w:rsidRPr="00C65660">
              <w:rPr>
                <w:rFonts w:eastAsia="Calibri"/>
                <w:sz w:val="24"/>
                <w:szCs w:val="24"/>
                <w:shd w:val="clear" w:color="auto" w:fill="FFFFFF"/>
              </w:rPr>
              <w:t>Мастер-класс на свежем воздухе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DC29" w14:textId="08109E17" w:rsidR="000A27A0" w:rsidRPr="00C65660" w:rsidRDefault="000A27A0" w:rsidP="000A27A0">
            <w:pPr>
              <w:jc w:val="center"/>
              <w:rPr>
                <w:sz w:val="22"/>
              </w:rPr>
            </w:pPr>
            <w:proofErr w:type="spellStart"/>
            <w:r w:rsidRPr="00C65660">
              <w:rPr>
                <w:sz w:val="22"/>
              </w:rPr>
              <w:t>мкр</w:t>
            </w:r>
            <w:proofErr w:type="spellEnd"/>
            <w:r w:rsidRPr="00C65660">
              <w:rPr>
                <w:sz w:val="22"/>
              </w:rPr>
              <w:t>. Привокзальный, возле д. 17А или на детской площадке</w:t>
            </w:r>
          </w:p>
          <w:p w14:paraId="50D6E9AC" w14:textId="7143E2A3" w:rsidR="000A27A0" w:rsidRPr="00C65660" w:rsidRDefault="000A27A0" w:rsidP="000A27A0">
            <w:pPr>
              <w:pStyle w:val="a4"/>
              <w:jc w:val="center"/>
              <w:rPr>
                <w:sz w:val="22"/>
              </w:rPr>
            </w:pPr>
            <w:r w:rsidRPr="00C65660">
              <w:rPr>
                <w:sz w:val="22"/>
              </w:rPr>
              <w:t>Комина С.В.</w:t>
            </w:r>
          </w:p>
        </w:tc>
      </w:tr>
    </w:tbl>
    <w:p w14:paraId="0AFC0AB1" w14:textId="77777777" w:rsidR="00623091" w:rsidRPr="000E6211" w:rsidRDefault="00623091" w:rsidP="000E6211">
      <w:pPr>
        <w:pStyle w:val="a4"/>
        <w:jc w:val="center"/>
        <w:rPr>
          <w:sz w:val="24"/>
          <w:szCs w:val="24"/>
        </w:rPr>
      </w:pPr>
    </w:p>
    <w:p w14:paraId="3FDFE3C5" w14:textId="77777777" w:rsidR="00683C4E" w:rsidRDefault="00683C4E" w:rsidP="000E6211">
      <w:pPr>
        <w:pStyle w:val="a4"/>
        <w:rPr>
          <w:sz w:val="14"/>
          <w:szCs w:val="14"/>
        </w:rPr>
      </w:pPr>
    </w:p>
    <w:p w14:paraId="099047BB" w14:textId="77777777" w:rsidR="004C0A48" w:rsidRDefault="004C0A48" w:rsidP="000E6211">
      <w:pPr>
        <w:pStyle w:val="a4"/>
        <w:rPr>
          <w:sz w:val="14"/>
          <w:szCs w:val="14"/>
        </w:rPr>
      </w:pPr>
    </w:p>
    <w:p w14:paraId="04ABBAD6" w14:textId="77777777" w:rsidR="004C0A48" w:rsidRPr="000E6211" w:rsidRDefault="004C0A48" w:rsidP="000E6211">
      <w:pPr>
        <w:pStyle w:val="a4"/>
        <w:rPr>
          <w:sz w:val="14"/>
          <w:szCs w:val="14"/>
        </w:rPr>
      </w:pPr>
    </w:p>
    <w:p w14:paraId="1201073A" w14:textId="3ADDFDB7" w:rsidR="009D24A1" w:rsidRPr="000E6211" w:rsidRDefault="009D24A1" w:rsidP="000E6211">
      <w:pPr>
        <w:pStyle w:val="a4"/>
        <w:rPr>
          <w:sz w:val="14"/>
          <w:szCs w:val="14"/>
        </w:rPr>
      </w:pPr>
      <w:r w:rsidRPr="000E6211">
        <w:rPr>
          <w:sz w:val="14"/>
          <w:szCs w:val="14"/>
        </w:rPr>
        <w:t>Исполнитель: Плотникова Людмила Алексеевна</w:t>
      </w:r>
    </w:p>
    <w:p w14:paraId="219F6796" w14:textId="715B3888" w:rsidR="00AC38D3" w:rsidRPr="000E6211" w:rsidRDefault="009D24A1" w:rsidP="000E6211">
      <w:pPr>
        <w:pStyle w:val="a4"/>
        <w:rPr>
          <w:sz w:val="14"/>
          <w:szCs w:val="14"/>
        </w:rPr>
      </w:pPr>
      <w:r w:rsidRPr="000E6211">
        <w:rPr>
          <w:sz w:val="14"/>
          <w:szCs w:val="14"/>
        </w:rPr>
        <w:t>тел: 2-76-52</w:t>
      </w:r>
    </w:p>
    <w:p w14:paraId="3E9B89CE" w14:textId="27D14060" w:rsidR="009D24A1" w:rsidRDefault="009D24A1" w:rsidP="000E6211">
      <w:pPr>
        <w:pStyle w:val="a4"/>
        <w:jc w:val="center"/>
        <w:rPr>
          <w:sz w:val="24"/>
          <w:szCs w:val="24"/>
        </w:rPr>
      </w:pPr>
    </w:p>
    <w:p w14:paraId="5A217F30" w14:textId="77777777" w:rsidR="004E7D98" w:rsidRDefault="004E7D98" w:rsidP="000E6211">
      <w:pPr>
        <w:pStyle w:val="a4"/>
        <w:jc w:val="center"/>
        <w:rPr>
          <w:sz w:val="24"/>
          <w:szCs w:val="24"/>
        </w:rPr>
      </w:pPr>
    </w:p>
    <w:p w14:paraId="16B7C91C" w14:textId="77777777" w:rsidR="00C46C15" w:rsidRDefault="00C46C15" w:rsidP="00C46C15">
      <w:pPr>
        <w:pStyle w:val="a6"/>
        <w:rPr>
          <w:bCs/>
          <w:sz w:val="24"/>
          <w:szCs w:val="20"/>
        </w:rPr>
      </w:pPr>
    </w:p>
    <w:p w14:paraId="7ACF2E35" w14:textId="77777777" w:rsidR="0015426E" w:rsidRPr="0015426E" w:rsidRDefault="0015426E" w:rsidP="0015426E">
      <w:pPr>
        <w:rPr>
          <w:sz w:val="24"/>
          <w:szCs w:val="24"/>
        </w:rPr>
      </w:pPr>
    </w:p>
    <w:p w14:paraId="2C16BFB3" w14:textId="77777777" w:rsidR="004E7D98" w:rsidRPr="0015426E" w:rsidRDefault="004E7D98" w:rsidP="000E6211">
      <w:pPr>
        <w:pStyle w:val="a4"/>
        <w:jc w:val="center"/>
        <w:rPr>
          <w:sz w:val="24"/>
          <w:szCs w:val="24"/>
        </w:rPr>
      </w:pPr>
    </w:p>
    <w:sectPr w:rsidR="004E7D98" w:rsidRPr="0015426E" w:rsidSect="00C171F5">
      <w:pgSz w:w="11906" w:h="16838" w:code="9"/>
      <w:pgMar w:top="851" w:right="851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407"/>
    <w:multiLevelType w:val="hybridMultilevel"/>
    <w:tmpl w:val="2190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09D4"/>
    <w:multiLevelType w:val="hybridMultilevel"/>
    <w:tmpl w:val="BB1A43C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F6A7594"/>
    <w:multiLevelType w:val="hybridMultilevel"/>
    <w:tmpl w:val="BA9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596E"/>
    <w:multiLevelType w:val="hybridMultilevel"/>
    <w:tmpl w:val="5542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1C32"/>
    <w:multiLevelType w:val="hybridMultilevel"/>
    <w:tmpl w:val="BB7A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7345"/>
    <w:multiLevelType w:val="hybridMultilevel"/>
    <w:tmpl w:val="23C0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3CDB"/>
    <w:multiLevelType w:val="hybridMultilevel"/>
    <w:tmpl w:val="A3E4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714ED"/>
    <w:multiLevelType w:val="hybridMultilevel"/>
    <w:tmpl w:val="02E0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239BB"/>
    <w:multiLevelType w:val="hybridMultilevel"/>
    <w:tmpl w:val="F544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52112"/>
    <w:multiLevelType w:val="hybridMultilevel"/>
    <w:tmpl w:val="C50A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617EA"/>
    <w:multiLevelType w:val="hybridMultilevel"/>
    <w:tmpl w:val="3950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36956"/>
    <w:multiLevelType w:val="hybridMultilevel"/>
    <w:tmpl w:val="CCCE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30C48"/>
    <w:multiLevelType w:val="hybridMultilevel"/>
    <w:tmpl w:val="8E2E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23813">
    <w:abstractNumId w:val="8"/>
  </w:num>
  <w:num w:numId="2" w16cid:durableId="9981186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651983">
    <w:abstractNumId w:val="12"/>
  </w:num>
  <w:num w:numId="4" w16cid:durableId="1616980705">
    <w:abstractNumId w:val="7"/>
  </w:num>
  <w:num w:numId="5" w16cid:durableId="1174105822">
    <w:abstractNumId w:val="0"/>
  </w:num>
  <w:num w:numId="6" w16cid:durableId="417793701">
    <w:abstractNumId w:val="2"/>
  </w:num>
  <w:num w:numId="7" w16cid:durableId="348876587">
    <w:abstractNumId w:val="6"/>
  </w:num>
  <w:num w:numId="8" w16cid:durableId="1163667044">
    <w:abstractNumId w:val="3"/>
  </w:num>
  <w:num w:numId="9" w16cid:durableId="486749873">
    <w:abstractNumId w:val="10"/>
  </w:num>
  <w:num w:numId="10" w16cid:durableId="628055970">
    <w:abstractNumId w:val="1"/>
  </w:num>
  <w:num w:numId="11" w16cid:durableId="1193113099">
    <w:abstractNumId w:val="11"/>
  </w:num>
  <w:num w:numId="12" w16cid:durableId="1651327823">
    <w:abstractNumId w:val="9"/>
  </w:num>
  <w:num w:numId="13" w16cid:durableId="1788619088">
    <w:abstractNumId w:val="5"/>
  </w:num>
  <w:num w:numId="14" w16cid:durableId="1717922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B4"/>
    <w:rsid w:val="00015734"/>
    <w:rsid w:val="00022303"/>
    <w:rsid w:val="00032157"/>
    <w:rsid w:val="00037C9B"/>
    <w:rsid w:val="00043D6E"/>
    <w:rsid w:val="0004790E"/>
    <w:rsid w:val="00054274"/>
    <w:rsid w:val="00076405"/>
    <w:rsid w:val="00095159"/>
    <w:rsid w:val="000A1485"/>
    <w:rsid w:val="000A25B4"/>
    <w:rsid w:val="000A27A0"/>
    <w:rsid w:val="000E5BD0"/>
    <w:rsid w:val="000E6211"/>
    <w:rsid w:val="001213F0"/>
    <w:rsid w:val="00122890"/>
    <w:rsid w:val="00123D4B"/>
    <w:rsid w:val="001301F5"/>
    <w:rsid w:val="0013461D"/>
    <w:rsid w:val="00141CE4"/>
    <w:rsid w:val="00150CDB"/>
    <w:rsid w:val="00151ABC"/>
    <w:rsid w:val="0015426E"/>
    <w:rsid w:val="00154F39"/>
    <w:rsid w:val="00177AFD"/>
    <w:rsid w:val="00183E86"/>
    <w:rsid w:val="001977B7"/>
    <w:rsid w:val="001A10E1"/>
    <w:rsid w:val="001C1D05"/>
    <w:rsid w:val="001C59CC"/>
    <w:rsid w:val="001D5027"/>
    <w:rsid w:val="001E33E6"/>
    <w:rsid w:val="00202BAD"/>
    <w:rsid w:val="00204440"/>
    <w:rsid w:val="00220460"/>
    <w:rsid w:val="00240448"/>
    <w:rsid w:val="00272B76"/>
    <w:rsid w:val="002837CC"/>
    <w:rsid w:val="002C3B31"/>
    <w:rsid w:val="002C60B6"/>
    <w:rsid w:val="00311EB2"/>
    <w:rsid w:val="0033508B"/>
    <w:rsid w:val="003453EF"/>
    <w:rsid w:val="003600D0"/>
    <w:rsid w:val="00365D0D"/>
    <w:rsid w:val="00374438"/>
    <w:rsid w:val="00383E36"/>
    <w:rsid w:val="00387D78"/>
    <w:rsid w:val="003A1DF8"/>
    <w:rsid w:val="003A5F64"/>
    <w:rsid w:val="003B0D16"/>
    <w:rsid w:val="003D5AA7"/>
    <w:rsid w:val="003F03DC"/>
    <w:rsid w:val="003F27EC"/>
    <w:rsid w:val="00403A6A"/>
    <w:rsid w:val="00403A8B"/>
    <w:rsid w:val="00415598"/>
    <w:rsid w:val="00432D30"/>
    <w:rsid w:val="004335AA"/>
    <w:rsid w:val="00442753"/>
    <w:rsid w:val="0045668A"/>
    <w:rsid w:val="00466E7E"/>
    <w:rsid w:val="00491817"/>
    <w:rsid w:val="004A09CA"/>
    <w:rsid w:val="004B7D8D"/>
    <w:rsid w:val="004C0A48"/>
    <w:rsid w:val="004C3E93"/>
    <w:rsid w:val="004C5E72"/>
    <w:rsid w:val="004E6BE0"/>
    <w:rsid w:val="004E7D98"/>
    <w:rsid w:val="004F0F52"/>
    <w:rsid w:val="0050319F"/>
    <w:rsid w:val="005061A3"/>
    <w:rsid w:val="0051053E"/>
    <w:rsid w:val="0053112A"/>
    <w:rsid w:val="00531E87"/>
    <w:rsid w:val="00535AAB"/>
    <w:rsid w:val="0054586B"/>
    <w:rsid w:val="00555745"/>
    <w:rsid w:val="0055597B"/>
    <w:rsid w:val="0055791A"/>
    <w:rsid w:val="0057342A"/>
    <w:rsid w:val="00583E53"/>
    <w:rsid w:val="00597705"/>
    <w:rsid w:val="005A7EBA"/>
    <w:rsid w:val="005C4671"/>
    <w:rsid w:val="005D4EC1"/>
    <w:rsid w:val="005D6195"/>
    <w:rsid w:val="005F7CA3"/>
    <w:rsid w:val="00604BA2"/>
    <w:rsid w:val="0061072D"/>
    <w:rsid w:val="00623091"/>
    <w:rsid w:val="00623AA6"/>
    <w:rsid w:val="00623C92"/>
    <w:rsid w:val="006314E6"/>
    <w:rsid w:val="00655CA4"/>
    <w:rsid w:val="00670665"/>
    <w:rsid w:val="0067411F"/>
    <w:rsid w:val="00683C4E"/>
    <w:rsid w:val="006C0B77"/>
    <w:rsid w:val="006C29B6"/>
    <w:rsid w:val="006F3B56"/>
    <w:rsid w:val="0070760F"/>
    <w:rsid w:val="007117AB"/>
    <w:rsid w:val="007433A3"/>
    <w:rsid w:val="007621A2"/>
    <w:rsid w:val="00771545"/>
    <w:rsid w:val="00785469"/>
    <w:rsid w:val="00785828"/>
    <w:rsid w:val="007A5A15"/>
    <w:rsid w:val="007B4B3C"/>
    <w:rsid w:val="007B50E8"/>
    <w:rsid w:val="007E7ACF"/>
    <w:rsid w:val="007F0BA2"/>
    <w:rsid w:val="00802EED"/>
    <w:rsid w:val="0080518F"/>
    <w:rsid w:val="0080554A"/>
    <w:rsid w:val="008242FF"/>
    <w:rsid w:val="00826311"/>
    <w:rsid w:val="008271CA"/>
    <w:rsid w:val="008316E6"/>
    <w:rsid w:val="0083598E"/>
    <w:rsid w:val="00836923"/>
    <w:rsid w:val="00870751"/>
    <w:rsid w:val="0087322F"/>
    <w:rsid w:val="00890037"/>
    <w:rsid w:val="008D1565"/>
    <w:rsid w:val="008D5A3F"/>
    <w:rsid w:val="009019D7"/>
    <w:rsid w:val="0091122E"/>
    <w:rsid w:val="00914949"/>
    <w:rsid w:val="00922C48"/>
    <w:rsid w:val="00925AB2"/>
    <w:rsid w:val="00927860"/>
    <w:rsid w:val="00934E95"/>
    <w:rsid w:val="0094237E"/>
    <w:rsid w:val="00984194"/>
    <w:rsid w:val="009A0F0B"/>
    <w:rsid w:val="009B0545"/>
    <w:rsid w:val="009C1D9A"/>
    <w:rsid w:val="009C66ED"/>
    <w:rsid w:val="009D0776"/>
    <w:rsid w:val="009D24A1"/>
    <w:rsid w:val="009D2D5F"/>
    <w:rsid w:val="009D3AB5"/>
    <w:rsid w:val="00A110B3"/>
    <w:rsid w:val="00A22E8B"/>
    <w:rsid w:val="00A31BC6"/>
    <w:rsid w:val="00A478D0"/>
    <w:rsid w:val="00A518E4"/>
    <w:rsid w:val="00A60DE6"/>
    <w:rsid w:val="00A679EF"/>
    <w:rsid w:val="00A80E2B"/>
    <w:rsid w:val="00A83CEA"/>
    <w:rsid w:val="00A869EC"/>
    <w:rsid w:val="00A91948"/>
    <w:rsid w:val="00AB7EFE"/>
    <w:rsid w:val="00AC38D3"/>
    <w:rsid w:val="00AD17DB"/>
    <w:rsid w:val="00AE55F4"/>
    <w:rsid w:val="00AF40FD"/>
    <w:rsid w:val="00B06DB4"/>
    <w:rsid w:val="00B071D5"/>
    <w:rsid w:val="00B0760A"/>
    <w:rsid w:val="00B4079A"/>
    <w:rsid w:val="00B454FE"/>
    <w:rsid w:val="00B6744E"/>
    <w:rsid w:val="00B915B7"/>
    <w:rsid w:val="00B95C1C"/>
    <w:rsid w:val="00BD1524"/>
    <w:rsid w:val="00BF576C"/>
    <w:rsid w:val="00C0695A"/>
    <w:rsid w:val="00C15781"/>
    <w:rsid w:val="00C171F5"/>
    <w:rsid w:val="00C34F3E"/>
    <w:rsid w:val="00C4517A"/>
    <w:rsid w:val="00C46C15"/>
    <w:rsid w:val="00C53DD3"/>
    <w:rsid w:val="00C605A6"/>
    <w:rsid w:val="00C65660"/>
    <w:rsid w:val="00C70352"/>
    <w:rsid w:val="00C76335"/>
    <w:rsid w:val="00CA1BC2"/>
    <w:rsid w:val="00CC4001"/>
    <w:rsid w:val="00CE7702"/>
    <w:rsid w:val="00D048AA"/>
    <w:rsid w:val="00D15146"/>
    <w:rsid w:val="00D25701"/>
    <w:rsid w:val="00D4156F"/>
    <w:rsid w:val="00D60B0C"/>
    <w:rsid w:val="00D612B5"/>
    <w:rsid w:val="00D75D9A"/>
    <w:rsid w:val="00DB0047"/>
    <w:rsid w:val="00DB2E13"/>
    <w:rsid w:val="00DB40D1"/>
    <w:rsid w:val="00DC56EB"/>
    <w:rsid w:val="00DD187A"/>
    <w:rsid w:val="00DD4A54"/>
    <w:rsid w:val="00DE1137"/>
    <w:rsid w:val="00DE6AE2"/>
    <w:rsid w:val="00E01A2D"/>
    <w:rsid w:val="00E07BDB"/>
    <w:rsid w:val="00E1055C"/>
    <w:rsid w:val="00E41682"/>
    <w:rsid w:val="00E74708"/>
    <w:rsid w:val="00E77925"/>
    <w:rsid w:val="00E84878"/>
    <w:rsid w:val="00E93A1B"/>
    <w:rsid w:val="00E96F1D"/>
    <w:rsid w:val="00EA59DF"/>
    <w:rsid w:val="00EA6163"/>
    <w:rsid w:val="00EC6390"/>
    <w:rsid w:val="00EC7F79"/>
    <w:rsid w:val="00EE4070"/>
    <w:rsid w:val="00EF4981"/>
    <w:rsid w:val="00EF6F95"/>
    <w:rsid w:val="00F04145"/>
    <w:rsid w:val="00F10017"/>
    <w:rsid w:val="00F12C76"/>
    <w:rsid w:val="00F12FD4"/>
    <w:rsid w:val="00F242F1"/>
    <w:rsid w:val="00F521A6"/>
    <w:rsid w:val="00F812C8"/>
    <w:rsid w:val="00FA36D4"/>
    <w:rsid w:val="00FB0AB9"/>
    <w:rsid w:val="00FC3346"/>
    <w:rsid w:val="00FE1781"/>
    <w:rsid w:val="00FE1B83"/>
    <w:rsid w:val="00FE3EDF"/>
    <w:rsid w:val="00FE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C3DA"/>
  <w15:docId w15:val="{42911772-1EFA-4862-B895-34B18391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211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C46C1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eastAsia="Times New Roman" w:cs="Times New Roman"/>
      <w:b/>
      <w:kern w:val="0"/>
      <w:sz w:val="24"/>
      <w:szCs w:val="20"/>
      <w:lang w:eastAsia="ru-RU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3AB5"/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9D3AB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83C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rsid w:val="0068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rsid w:val="00683C4E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E01A2D"/>
    <w:rPr>
      <w:rFonts w:ascii="Times New Roman" w:hAnsi="Times New Roman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C53DD3"/>
    <w:rPr>
      <w:rFonts w:eastAsiaTheme="majorEastAsia" w:cstheme="majorBidi"/>
      <w:color w:val="272727" w:themeColor="text1" w:themeTint="D8"/>
      <w:sz w:val="28"/>
    </w:rPr>
  </w:style>
  <w:style w:type="table" w:customStyle="1" w:styleId="2">
    <w:name w:val="Сетка таблицы2"/>
    <w:basedOn w:val="a1"/>
    <w:next w:val="a3"/>
    <w:uiPriority w:val="39"/>
    <w:rsid w:val="00CA1BC2"/>
    <w:rPr>
      <w:rFonts w:ascii="Times New Roman" w:hAnsi="Times New Roman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CC4001"/>
    <w:rPr>
      <w:color w:val="605E5C"/>
      <w:shd w:val="clear" w:color="auto" w:fill="E1DFDD"/>
    </w:rPr>
  </w:style>
  <w:style w:type="table" w:customStyle="1" w:styleId="11">
    <w:name w:val="Сетка таблицы11"/>
    <w:basedOn w:val="a1"/>
    <w:next w:val="a3"/>
    <w:uiPriority w:val="39"/>
    <w:rsid w:val="0080554A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46C15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C46C15"/>
    <w:pPr>
      <w:ind w:left="720"/>
      <w:contextualSpacing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agin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3C59-6DAB-4E70-BA64-958B98B9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 Петрович</dc:creator>
  <cp:lastModifiedBy>Пользователь</cp:lastModifiedBy>
  <cp:revision>15</cp:revision>
  <cp:lastPrinted>2025-05-13T12:12:00Z</cp:lastPrinted>
  <dcterms:created xsi:type="dcterms:W3CDTF">2025-05-19T07:44:00Z</dcterms:created>
  <dcterms:modified xsi:type="dcterms:W3CDTF">2025-06-10T12:55:00Z</dcterms:modified>
</cp:coreProperties>
</file>